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B387" w14:textId="77777777" w:rsidR="00A9169D" w:rsidRPr="001F71A4" w:rsidRDefault="00A9169D" w:rsidP="00A9169D">
      <w:pPr>
        <w:jc w:val="left"/>
        <w:rPr>
          <w:rFonts w:asciiTheme="minorEastAsia" w:hAnsiTheme="minorEastAsia"/>
          <w:sz w:val="22"/>
          <w:szCs w:val="21"/>
        </w:rPr>
      </w:pPr>
      <w:r w:rsidRPr="001F71A4">
        <w:rPr>
          <w:rFonts w:asciiTheme="minorEastAsia" w:hAnsiTheme="minorEastAsia" w:hint="eastAsia"/>
          <w:sz w:val="22"/>
          <w:szCs w:val="21"/>
        </w:rPr>
        <w:t>様式１</w:t>
      </w:r>
    </w:p>
    <w:p w14:paraId="4DC1F272" w14:textId="77777777" w:rsidR="00A9169D" w:rsidRPr="001F71A4" w:rsidRDefault="00A9169D" w:rsidP="00A9169D">
      <w:pPr>
        <w:jc w:val="center"/>
        <w:rPr>
          <w:b/>
          <w:sz w:val="28"/>
          <w:szCs w:val="28"/>
        </w:rPr>
      </w:pPr>
      <w:r w:rsidRPr="001F71A4">
        <w:rPr>
          <w:rFonts w:hint="eastAsia"/>
          <w:b/>
          <w:kern w:val="0"/>
          <w:sz w:val="28"/>
          <w:szCs w:val="28"/>
        </w:rPr>
        <w:t xml:space="preserve">質　問　</w:t>
      </w:r>
      <w:r w:rsidR="00C3485C" w:rsidRPr="001F71A4">
        <w:rPr>
          <w:rFonts w:hint="eastAsia"/>
          <w:b/>
          <w:kern w:val="0"/>
          <w:sz w:val="28"/>
          <w:szCs w:val="28"/>
        </w:rPr>
        <w:t>書</w:t>
      </w:r>
    </w:p>
    <w:p w14:paraId="247EE64B" w14:textId="77777777" w:rsidR="00A9169D" w:rsidRPr="001F71A4" w:rsidRDefault="00A9169D" w:rsidP="00A9169D">
      <w:pPr>
        <w:jc w:val="right"/>
        <w:rPr>
          <w:sz w:val="22"/>
        </w:rPr>
      </w:pPr>
      <w:r w:rsidRPr="001F71A4">
        <w:rPr>
          <w:rFonts w:hint="eastAsia"/>
          <w:sz w:val="22"/>
        </w:rPr>
        <w:t xml:space="preserve">　　年　　月　　日</w:t>
      </w:r>
    </w:p>
    <w:p w14:paraId="33558DC9" w14:textId="77777777" w:rsidR="00AF57E9" w:rsidRPr="001F71A4" w:rsidRDefault="00AF57E9" w:rsidP="00A9169D">
      <w:pPr>
        <w:jc w:val="right"/>
        <w:rPr>
          <w:sz w:val="22"/>
        </w:rPr>
      </w:pPr>
    </w:p>
    <w:p w14:paraId="742D16E2" w14:textId="77777777" w:rsidR="00A9169D" w:rsidRPr="001F71A4" w:rsidRDefault="00494825" w:rsidP="00494825">
      <w:pPr>
        <w:ind w:firstLineChars="100" w:firstLine="220"/>
        <w:rPr>
          <w:rFonts w:asciiTheme="minorEastAsia" w:hAnsiTheme="minorEastAsia" w:cs="ＭＳ ゴシック"/>
          <w:kern w:val="0"/>
          <w:sz w:val="22"/>
        </w:rPr>
      </w:pPr>
      <w:r w:rsidRPr="001F71A4">
        <w:rPr>
          <w:rFonts w:asciiTheme="minorEastAsia" w:hAnsiTheme="minorEastAsia" w:cs="ＭＳ ゴシック" w:hint="eastAsia"/>
          <w:kern w:val="0"/>
          <w:sz w:val="22"/>
        </w:rPr>
        <w:t>「</w:t>
      </w:r>
      <w:r w:rsidR="008F0632" w:rsidRPr="001F71A4">
        <w:rPr>
          <w:rFonts w:asciiTheme="minorEastAsia" w:hAnsiTheme="minorEastAsia" w:cs="ＭＳ ゴシック" w:hint="eastAsia"/>
          <w:kern w:val="0"/>
          <w:sz w:val="22"/>
        </w:rPr>
        <w:t xml:space="preserve">令和４年度 </w:t>
      </w:r>
      <w:r w:rsidR="00C3485C" w:rsidRPr="001F71A4">
        <w:rPr>
          <w:rFonts w:asciiTheme="minorEastAsia" w:hAnsiTheme="minorEastAsia" w:cs="ＭＳ ゴシック" w:hint="eastAsia"/>
          <w:kern w:val="0"/>
          <w:sz w:val="22"/>
        </w:rPr>
        <w:t>石垣市</w:t>
      </w:r>
      <w:r w:rsidR="00A9169D" w:rsidRPr="001F71A4">
        <w:rPr>
          <w:rFonts w:asciiTheme="minorEastAsia" w:hAnsiTheme="minorEastAsia" w:cs="ＭＳ ゴシック" w:hint="eastAsia"/>
          <w:kern w:val="0"/>
          <w:sz w:val="22"/>
        </w:rPr>
        <w:t>若年妊産婦の</w:t>
      </w:r>
      <w:r w:rsidR="00A9169D" w:rsidRPr="001F71A4">
        <w:rPr>
          <w:rFonts w:asciiTheme="minorEastAsia" w:hAnsiTheme="minorEastAsia" w:cs="ＭＳ ゴシック"/>
          <w:kern w:val="0"/>
          <w:sz w:val="22"/>
        </w:rPr>
        <w:t>居場所</w:t>
      </w:r>
      <w:r w:rsidR="00A9169D" w:rsidRPr="001F71A4">
        <w:rPr>
          <w:rFonts w:asciiTheme="minorEastAsia" w:hAnsiTheme="minorEastAsia" w:cs="ＭＳ ゴシック" w:hint="eastAsia"/>
          <w:kern w:val="0"/>
          <w:sz w:val="22"/>
        </w:rPr>
        <w:t>運営</w:t>
      </w:r>
      <w:r w:rsidR="00E154CF" w:rsidRPr="001F71A4">
        <w:rPr>
          <w:rFonts w:asciiTheme="minorEastAsia" w:hAnsiTheme="minorEastAsia" w:cs="ＭＳ ゴシック" w:hint="eastAsia"/>
          <w:kern w:val="0"/>
          <w:sz w:val="22"/>
        </w:rPr>
        <w:t>事業</w:t>
      </w:r>
      <w:r w:rsidR="00B937EC" w:rsidRPr="001F71A4">
        <w:rPr>
          <w:rFonts w:asciiTheme="minorEastAsia" w:hAnsiTheme="minorEastAsia" w:cs="ＭＳ ゴシック" w:hint="eastAsia"/>
          <w:kern w:val="0"/>
          <w:sz w:val="22"/>
        </w:rPr>
        <w:t>業務</w:t>
      </w:r>
      <w:r w:rsidRPr="001F71A4">
        <w:rPr>
          <w:rFonts w:asciiTheme="minorEastAsia" w:hAnsiTheme="minorEastAsia" w:cs="ＭＳ ゴシック" w:hint="eastAsia"/>
          <w:kern w:val="0"/>
          <w:sz w:val="22"/>
        </w:rPr>
        <w:t>委託」に係る質問事項を提出します。</w:t>
      </w:r>
    </w:p>
    <w:p w14:paraId="00D3C528" w14:textId="77777777" w:rsidR="00494825" w:rsidRPr="001F71A4" w:rsidRDefault="00494825" w:rsidP="00494825">
      <w:pPr>
        <w:ind w:firstLineChars="100" w:firstLine="21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826"/>
        <w:gridCol w:w="6006"/>
      </w:tblGrid>
      <w:tr w:rsidR="00A9169D" w:rsidRPr="001F71A4" w14:paraId="7C2789B6" w14:textId="77777777" w:rsidTr="000F1333">
        <w:trPr>
          <w:trHeight w:val="454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73F361E" w14:textId="77777777" w:rsidR="00A9169D" w:rsidRPr="001F71A4" w:rsidRDefault="00A9169D" w:rsidP="00407C72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業者名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0BA5" w14:textId="77777777" w:rsidR="00A9169D" w:rsidRPr="001F71A4" w:rsidRDefault="00A9169D" w:rsidP="00407C72">
            <w:pPr>
              <w:rPr>
                <w:sz w:val="22"/>
              </w:rPr>
            </w:pPr>
          </w:p>
        </w:tc>
      </w:tr>
      <w:tr w:rsidR="00A9169D" w:rsidRPr="001F71A4" w14:paraId="31F23A39" w14:textId="77777777" w:rsidTr="000F1333">
        <w:trPr>
          <w:trHeight w:val="68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3DB03FB" w14:textId="77777777" w:rsidR="00A9169D" w:rsidRPr="001F71A4" w:rsidRDefault="00A9169D" w:rsidP="00407C72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住</w:t>
            </w:r>
            <w:r w:rsidR="00E154CF" w:rsidRPr="001F71A4">
              <w:rPr>
                <w:rFonts w:hint="eastAsia"/>
                <w:sz w:val="22"/>
              </w:rPr>
              <w:t xml:space="preserve">　　</w:t>
            </w:r>
            <w:r w:rsidRPr="001F71A4">
              <w:rPr>
                <w:rFonts w:hint="eastAsia"/>
                <w:sz w:val="22"/>
              </w:rPr>
              <w:t>所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6735" w14:textId="77777777" w:rsidR="00A9169D" w:rsidRPr="001F71A4" w:rsidRDefault="00A9169D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〒</w:t>
            </w:r>
          </w:p>
          <w:p w14:paraId="796850D7" w14:textId="77777777" w:rsidR="00A9169D" w:rsidRPr="001F71A4" w:rsidRDefault="00A9169D" w:rsidP="00407C72">
            <w:pPr>
              <w:rPr>
                <w:sz w:val="22"/>
              </w:rPr>
            </w:pPr>
          </w:p>
        </w:tc>
      </w:tr>
      <w:tr w:rsidR="00A9169D" w:rsidRPr="001F71A4" w14:paraId="17FF7EF9" w14:textId="77777777" w:rsidTr="000F1333">
        <w:trPr>
          <w:trHeight w:val="4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B068C3" w14:textId="77777777" w:rsidR="00A9169D" w:rsidRPr="001F71A4" w:rsidRDefault="00A9169D" w:rsidP="00407C72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担当者</w:t>
            </w:r>
          </w:p>
          <w:p w14:paraId="6EAFC253" w14:textId="77777777" w:rsidR="00A9169D" w:rsidRPr="001F71A4" w:rsidRDefault="00A9169D" w:rsidP="00407C72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BEE0E9" w14:textId="77777777" w:rsidR="00A9169D" w:rsidRPr="001F71A4" w:rsidRDefault="001600B8" w:rsidP="00407C72">
            <w:pPr>
              <w:jc w:val="lef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所　属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7471A" w14:textId="77777777" w:rsidR="00A9169D" w:rsidRPr="001F71A4" w:rsidRDefault="00A9169D" w:rsidP="00407C72">
            <w:pPr>
              <w:rPr>
                <w:sz w:val="22"/>
              </w:rPr>
            </w:pPr>
          </w:p>
        </w:tc>
      </w:tr>
      <w:tr w:rsidR="00A9169D" w:rsidRPr="001F71A4" w14:paraId="65588A93" w14:textId="77777777" w:rsidTr="000F1333">
        <w:trPr>
          <w:cantSplit/>
          <w:trHeight w:val="45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extDirection w:val="tbRlV"/>
            <w:vAlign w:val="center"/>
            <w:hideMark/>
          </w:tcPr>
          <w:p w14:paraId="3FB6D7B8" w14:textId="77777777" w:rsidR="00A9169D" w:rsidRPr="001F71A4" w:rsidRDefault="00A9169D" w:rsidP="00407C72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E8FB3" w14:textId="77777777" w:rsidR="00A9169D" w:rsidRPr="001F71A4" w:rsidRDefault="001600B8" w:rsidP="00407C72">
            <w:pPr>
              <w:jc w:val="lef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職・氏名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A868" w14:textId="77777777" w:rsidR="00A9169D" w:rsidRPr="001F71A4" w:rsidRDefault="00A9169D" w:rsidP="00407C72">
            <w:pPr>
              <w:rPr>
                <w:sz w:val="22"/>
              </w:rPr>
            </w:pPr>
          </w:p>
        </w:tc>
      </w:tr>
      <w:tr w:rsidR="00A9169D" w:rsidRPr="001F71A4" w14:paraId="2E03C8DD" w14:textId="77777777" w:rsidTr="000F1333">
        <w:trPr>
          <w:trHeight w:val="45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C91FB8" w14:textId="77777777" w:rsidR="00A9169D" w:rsidRPr="001F71A4" w:rsidRDefault="00A9169D" w:rsidP="00407C7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D2820E" w14:textId="77777777" w:rsidR="00A9169D" w:rsidRPr="001F71A4" w:rsidRDefault="00A9169D" w:rsidP="00407C72">
            <w:pPr>
              <w:widowControl/>
              <w:jc w:val="lef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TEL</w:t>
            </w:r>
            <w:r w:rsidRPr="001F71A4">
              <w:rPr>
                <w:rFonts w:hint="eastAsia"/>
                <w:sz w:val="22"/>
              </w:rPr>
              <w:t>番号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0D02" w14:textId="77777777" w:rsidR="00A9169D" w:rsidRPr="001F71A4" w:rsidRDefault="00A9169D" w:rsidP="00C3485C">
            <w:pPr>
              <w:rPr>
                <w:sz w:val="20"/>
              </w:rPr>
            </w:pPr>
          </w:p>
        </w:tc>
      </w:tr>
      <w:tr w:rsidR="00A9169D" w:rsidRPr="001F71A4" w14:paraId="3AB24259" w14:textId="77777777" w:rsidTr="000F1333">
        <w:trPr>
          <w:trHeight w:val="45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3D9688" w14:textId="77777777" w:rsidR="00A9169D" w:rsidRPr="001F71A4" w:rsidRDefault="00A9169D" w:rsidP="00407C7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C4CDD9" w14:textId="77777777" w:rsidR="00A9169D" w:rsidRPr="001F71A4" w:rsidRDefault="00A9169D" w:rsidP="00407C72">
            <w:pPr>
              <w:widowControl/>
              <w:jc w:val="lef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FAX</w:t>
            </w:r>
            <w:r w:rsidRPr="001F71A4">
              <w:rPr>
                <w:rFonts w:hint="eastAsia"/>
                <w:sz w:val="22"/>
              </w:rPr>
              <w:t>番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F3FE" w14:textId="77777777" w:rsidR="00A9169D" w:rsidRPr="001F71A4" w:rsidRDefault="00A9169D" w:rsidP="00407C72">
            <w:pPr>
              <w:rPr>
                <w:sz w:val="22"/>
              </w:rPr>
            </w:pPr>
          </w:p>
        </w:tc>
      </w:tr>
      <w:tr w:rsidR="00A9169D" w:rsidRPr="001F71A4" w14:paraId="1F7EE173" w14:textId="77777777" w:rsidTr="000F1333">
        <w:trPr>
          <w:trHeight w:val="45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3A81989" w14:textId="77777777" w:rsidR="00A9169D" w:rsidRPr="001F71A4" w:rsidRDefault="00A9169D" w:rsidP="00407C7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8885E" w14:textId="77777777" w:rsidR="00A9169D" w:rsidRPr="001F71A4" w:rsidRDefault="00A9169D" w:rsidP="00407C72">
            <w:pPr>
              <w:widowControl/>
              <w:jc w:val="lef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E-mail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51B1" w14:textId="77777777" w:rsidR="00A9169D" w:rsidRPr="001F71A4" w:rsidRDefault="00A9169D" w:rsidP="00407C72">
            <w:pPr>
              <w:rPr>
                <w:sz w:val="22"/>
              </w:rPr>
            </w:pPr>
          </w:p>
        </w:tc>
      </w:tr>
    </w:tbl>
    <w:p w14:paraId="619BACDA" w14:textId="77777777" w:rsidR="00A9169D" w:rsidRPr="001F71A4" w:rsidRDefault="00A9169D" w:rsidP="00A9169D">
      <w:pPr>
        <w:rPr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A9169D" w:rsidRPr="001F71A4" w14:paraId="22ED1809" w14:textId="77777777" w:rsidTr="000F1333">
        <w:trPr>
          <w:trHeight w:val="45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C430A41" w14:textId="77777777" w:rsidR="00A9169D" w:rsidRPr="001F71A4" w:rsidRDefault="00A9169D" w:rsidP="00407C72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質問の内容</w:t>
            </w:r>
          </w:p>
        </w:tc>
      </w:tr>
      <w:tr w:rsidR="00A9169D" w:rsidRPr="001F71A4" w14:paraId="52698BB3" w14:textId="77777777" w:rsidTr="00494825">
        <w:trPr>
          <w:trHeight w:val="4592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E27D" w14:textId="77777777" w:rsidR="00A9169D" w:rsidRPr="001F71A4" w:rsidRDefault="00A9169D" w:rsidP="00407C72">
            <w:pPr>
              <w:spacing w:line="300" w:lineRule="exac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◇質問対象の書類名：</w:t>
            </w:r>
          </w:p>
          <w:p w14:paraId="6860D1B7" w14:textId="77777777" w:rsidR="00A9169D" w:rsidRPr="001F71A4" w:rsidRDefault="00A9169D" w:rsidP="00407C72">
            <w:pPr>
              <w:spacing w:line="300" w:lineRule="exac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◇項目（ページ）：</w:t>
            </w:r>
          </w:p>
          <w:p w14:paraId="655A4081" w14:textId="77777777" w:rsidR="00A9169D" w:rsidRPr="001F71A4" w:rsidRDefault="00A9169D" w:rsidP="00407C72">
            <w:pPr>
              <w:spacing w:line="300" w:lineRule="exact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◇質問内容：</w:t>
            </w:r>
          </w:p>
        </w:tc>
      </w:tr>
    </w:tbl>
    <w:p w14:paraId="36212F04" w14:textId="05EBE0D7" w:rsidR="00A9169D" w:rsidRPr="001F71A4" w:rsidRDefault="00A9169D" w:rsidP="00AF57E9">
      <w:pPr>
        <w:ind w:right="-1"/>
        <w:rPr>
          <w:rFonts w:asciiTheme="minorEastAsia" w:hAnsiTheme="minorEastAsia"/>
          <w:sz w:val="22"/>
          <w:szCs w:val="18"/>
        </w:rPr>
      </w:pPr>
      <w:r w:rsidRPr="001F71A4">
        <w:rPr>
          <w:rFonts w:asciiTheme="minorEastAsia" w:hAnsiTheme="minorEastAsia" w:hint="eastAsia"/>
          <w:sz w:val="22"/>
          <w:szCs w:val="18"/>
        </w:rPr>
        <w:t>＊質問受付期限は、</w:t>
      </w:r>
      <w:r w:rsidR="00897BD9" w:rsidRPr="001F71A4">
        <w:rPr>
          <w:rFonts w:asciiTheme="minorEastAsia" w:hAnsiTheme="minorEastAsia"/>
          <w:sz w:val="22"/>
          <w:szCs w:val="18"/>
        </w:rPr>
        <w:fldChar w:fldCharType="begin"/>
      </w:r>
      <w:r w:rsidR="00897BD9" w:rsidRPr="001F71A4">
        <w:rPr>
          <w:rFonts w:asciiTheme="minorEastAsia" w:hAnsiTheme="minorEastAsia"/>
          <w:sz w:val="22"/>
          <w:szCs w:val="18"/>
        </w:rPr>
        <w:instrText xml:space="preserve"> </w:instrText>
      </w:r>
      <w:r w:rsidR="00897BD9" w:rsidRPr="001F71A4">
        <w:rPr>
          <w:rFonts w:asciiTheme="minorEastAsia" w:hAnsiTheme="minorEastAsia" w:hint="eastAsia"/>
          <w:sz w:val="22"/>
          <w:szCs w:val="18"/>
        </w:rPr>
        <w:instrText>REF 質問受付期間 \h</w:instrText>
      </w:r>
      <w:r w:rsidR="00897BD9" w:rsidRPr="001F71A4">
        <w:rPr>
          <w:rFonts w:asciiTheme="minorEastAsia" w:hAnsiTheme="minorEastAsia"/>
          <w:sz w:val="22"/>
          <w:szCs w:val="18"/>
        </w:rPr>
        <w:instrText xml:space="preserve">  \* MERGEFORMAT </w:instrText>
      </w:r>
      <w:r w:rsidR="00897BD9" w:rsidRPr="001F71A4">
        <w:rPr>
          <w:rFonts w:asciiTheme="minorEastAsia" w:hAnsiTheme="minorEastAsia"/>
          <w:sz w:val="22"/>
          <w:szCs w:val="18"/>
        </w:rPr>
      </w:r>
      <w:r w:rsidR="00897BD9" w:rsidRPr="001F71A4">
        <w:rPr>
          <w:rFonts w:asciiTheme="minorEastAsia" w:hAnsiTheme="minorEastAsia"/>
          <w:sz w:val="22"/>
          <w:szCs w:val="18"/>
        </w:rPr>
        <w:fldChar w:fldCharType="separate"/>
      </w:r>
      <w:r w:rsidR="00D40662" w:rsidRPr="001F71A4">
        <w:rPr>
          <w:rFonts w:asciiTheme="minorEastAsia" w:hAnsiTheme="minorEastAsia" w:cs="ＭＳ ゴシック" w:hint="eastAsia"/>
          <w:sz w:val="22"/>
        </w:rPr>
        <w:t>令和４年８月１７日(水)</w:t>
      </w:r>
      <w:r w:rsidR="00897BD9" w:rsidRPr="001F71A4">
        <w:rPr>
          <w:rFonts w:asciiTheme="minorEastAsia" w:hAnsiTheme="minorEastAsia"/>
          <w:sz w:val="22"/>
          <w:szCs w:val="18"/>
        </w:rPr>
        <w:fldChar w:fldCharType="end"/>
      </w:r>
      <w:r w:rsidR="00AF57E9" w:rsidRPr="001F71A4">
        <w:rPr>
          <w:rFonts w:asciiTheme="minorEastAsia" w:hAnsiTheme="minorEastAsia" w:hint="eastAsia"/>
          <w:sz w:val="22"/>
          <w:szCs w:val="18"/>
        </w:rPr>
        <w:t xml:space="preserve">　</w:t>
      </w:r>
      <w:r w:rsidR="00ED09C6">
        <w:rPr>
          <w:rFonts w:asciiTheme="minorEastAsia" w:hAnsiTheme="minorEastAsia" w:hint="eastAsia"/>
          <w:sz w:val="22"/>
          <w:szCs w:val="18"/>
        </w:rPr>
        <w:t>正午まで</w:t>
      </w:r>
      <w:bookmarkStart w:id="0" w:name="_GoBack"/>
      <w:bookmarkEnd w:id="0"/>
      <w:r w:rsidRPr="001F71A4">
        <w:rPr>
          <w:rFonts w:asciiTheme="minorEastAsia" w:hAnsiTheme="minorEastAsia" w:hint="eastAsia"/>
          <w:sz w:val="22"/>
          <w:szCs w:val="18"/>
        </w:rPr>
        <w:t>。</w:t>
      </w:r>
    </w:p>
    <w:p w14:paraId="32156FE4" w14:textId="77777777" w:rsidR="00A9169D" w:rsidRPr="001F71A4" w:rsidRDefault="00A9169D" w:rsidP="00AF57E9">
      <w:pPr>
        <w:ind w:left="220" w:hangingChars="100" w:hanging="220"/>
        <w:rPr>
          <w:rFonts w:asciiTheme="minorEastAsia" w:hAnsiTheme="minorEastAsia"/>
          <w:sz w:val="22"/>
          <w:szCs w:val="18"/>
        </w:rPr>
      </w:pPr>
      <w:r w:rsidRPr="001F71A4">
        <w:rPr>
          <w:rFonts w:asciiTheme="minorEastAsia" w:hAnsiTheme="minorEastAsia" w:hint="eastAsia"/>
          <w:sz w:val="22"/>
          <w:szCs w:val="18"/>
        </w:rPr>
        <w:t>＊質問内容をこの様式に記入し、電子メールに添付して下記メールアドレス</w:t>
      </w:r>
      <w:r w:rsidR="00AF57E9" w:rsidRPr="001F71A4">
        <w:rPr>
          <w:rFonts w:asciiTheme="minorEastAsia" w:hAnsiTheme="minorEastAsia" w:hint="eastAsia"/>
          <w:sz w:val="22"/>
          <w:szCs w:val="18"/>
        </w:rPr>
        <w:t>へ</w:t>
      </w:r>
      <w:r w:rsidRPr="001F71A4">
        <w:rPr>
          <w:rFonts w:asciiTheme="minorEastAsia" w:hAnsiTheme="minorEastAsia" w:hint="eastAsia"/>
          <w:sz w:val="22"/>
          <w:szCs w:val="18"/>
        </w:rPr>
        <w:t>送信してください。未到着防止</w:t>
      </w:r>
      <w:r w:rsidR="00AF57E9" w:rsidRPr="001F71A4">
        <w:rPr>
          <w:rFonts w:asciiTheme="minorEastAsia" w:hAnsiTheme="minorEastAsia" w:hint="eastAsia"/>
          <w:sz w:val="22"/>
          <w:szCs w:val="18"/>
        </w:rPr>
        <w:t>のため</w:t>
      </w:r>
      <w:r w:rsidRPr="001F71A4">
        <w:rPr>
          <w:rFonts w:asciiTheme="minorEastAsia" w:hAnsiTheme="minorEastAsia" w:hint="eastAsia"/>
          <w:sz w:val="22"/>
          <w:szCs w:val="18"/>
        </w:rPr>
        <w:t>、</w:t>
      </w:r>
      <w:r w:rsidR="00AF57E9" w:rsidRPr="001F71A4">
        <w:rPr>
          <w:rFonts w:asciiTheme="minorEastAsia" w:hAnsiTheme="minorEastAsia" w:hint="eastAsia"/>
          <w:sz w:val="22"/>
          <w:szCs w:val="18"/>
        </w:rPr>
        <w:t>送信後は電話でメール発信の連絡をお願いします。</w:t>
      </w:r>
    </w:p>
    <w:p w14:paraId="7B724395" w14:textId="77777777" w:rsidR="00A9169D" w:rsidRPr="001F71A4" w:rsidRDefault="00AF57E9" w:rsidP="00AF57E9">
      <w:pPr>
        <w:ind w:right="-1"/>
        <w:rPr>
          <w:rFonts w:asciiTheme="minorEastAsia" w:hAnsiTheme="minorEastAsia"/>
          <w:sz w:val="22"/>
          <w:szCs w:val="18"/>
        </w:rPr>
      </w:pPr>
      <w:r w:rsidRPr="001F71A4">
        <w:rPr>
          <w:rFonts w:asciiTheme="minorEastAsia" w:hAnsiTheme="minorEastAsia" w:hint="eastAsia"/>
          <w:sz w:val="22"/>
          <w:szCs w:val="18"/>
        </w:rPr>
        <w:t>＊</w:t>
      </w:r>
      <w:r w:rsidR="00A9169D" w:rsidRPr="001F71A4">
        <w:rPr>
          <w:rFonts w:asciiTheme="minorEastAsia" w:hAnsiTheme="minorEastAsia" w:hint="eastAsia"/>
          <w:sz w:val="22"/>
          <w:szCs w:val="18"/>
        </w:rPr>
        <w:t>メールアドレス：</w:t>
      </w:r>
      <w:r w:rsidR="00A9169D" w:rsidRPr="001F71A4">
        <w:rPr>
          <w:rFonts w:ascii="BIZ UDP明朝 Medium" w:eastAsia="BIZ UDP明朝 Medium" w:hAnsi="BIZ UDP明朝 Medium"/>
          <w:sz w:val="22"/>
        </w:rPr>
        <w:t>kodomo</w:t>
      </w:r>
      <w:r w:rsidR="00A9169D" w:rsidRPr="001F71A4">
        <w:rPr>
          <w:rFonts w:ascii="BIZ UDP明朝 Medium" w:eastAsia="BIZ UDP明朝 Medium" w:hAnsi="BIZ UDP明朝 Medium" w:hint="eastAsia"/>
          <w:sz w:val="22"/>
        </w:rPr>
        <w:t>@city.ishigaki.okinawa.jp</w:t>
      </w:r>
    </w:p>
    <w:p w14:paraId="6997AF73" w14:textId="77777777" w:rsidR="00A9169D" w:rsidRPr="001F71A4" w:rsidRDefault="00A9169D" w:rsidP="00AF57E9">
      <w:pPr>
        <w:ind w:right="-1"/>
        <w:rPr>
          <w:rFonts w:asciiTheme="minorEastAsia" w:hAnsiTheme="minorEastAsia"/>
          <w:sz w:val="22"/>
          <w:szCs w:val="18"/>
        </w:rPr>
      </w:pPr>
      <w:r w:rsidRPr="001F71A4">
        <w:rPr>
          <w:rFonts w:asciiTheme="minorEastAsia" w:hAnsiTheme="minorEastAsia" w:hint="eastAsia"/>
          <w:sz w:val="22"/>
          <w:szCs w:val="18"/>
        </w:rPr>
        <w:t>＊電子メールのタイトルに</w:t>
      </w:r>
      <w:r w:rsidRPr="001F71A4">
        <w:rPr>
          <w:rFonts w:asciiTheme="minorEastAsia" w:hAnsiTheme="minorEastAsia" w:hint="eastAsia"/>
          <w:b/>
          <w:sz w:val="22"/>
          <w:szCs w:val="18"/>
        </w:rPr>
        <w:t>「【公募事業質問】（団体名）」</w:t>
      </w:r>
      <w:r w:rsidRPr="001F71A4">
        <w:rPr>
          <w:rFonts w:asciiTheme="minorEastAsia" w:hAnsiTheme="minorEastAsia" w:hint="eastAsia"/>
          <w:sz w:val="22"/>
          <w:szCs w:val="18"/>
        </w:rPr>
        <w:t>を入れてください。</w:t>
      </w:r>
    </w:p>
    <w:p w14:paraId="65F95357" w14:textId="68511B6B" w:rsidR="009E7BA1" w:rsidRPr="001F71A4" w:rsidRDefault="00425E2A" w:rsidP="005707E4">
      <w:pPr>
        <w:ind w:right="-1"/>
        <w:rPr>
          <w:rFonts w:ascii="ＭＳ ゴシック" w:hAnsi="ＭＳ ゴシック"/>
          <w:kern w:val="0"/>
          <w:szCs w:val="24"/>
        </w:rPr>
      </w:pPr>
      <w:r w:rsidRPr="001F71A4">
        <w:rPr>
          <w:rFonts w:asciiTheme="minorEastAsia" w:hAnsiTheme="minorEastAsia" w:hint="eastAsia"/>
          <w:sz w:val="22"/>
          <w:szCs w:val="18"/>
        </w:rPr>
        <w:t>＊電話番号：</w:t>
      </w:r>
      <w:r w:rsidRPr="001F71A4">
        <w:rPr>
          <w:rFonts w:ascii="BIZ UDP明朝 Medium" w:eastAsia="BIZ UDP明朝 Medium" w:hAnsi="BIZ UDP明朝 Medium" w:cs="ＭＳ 明朝"/>
          <w:kern w:val="0"/>
          <w:sz w:val="22"/>
        </w:rPr>
        <w:t>0</w:t>
      </w:r>
      <w:r w:rsidRPr="001F71A4">
        <w:rPr>
          <w:rFonts w:ascii="BIZ UDP明朝 Medium" w:eastAsia="BIZ UDP明朝 Medium" w:hAnsi="BIZ UDP明朝 Medium" w:cs="ＭＳ 明朝" w:hint="eastAsia"/>
          <w:kern w:val="0"/>
          <w:sz w:val="22"/>
        </w:rPr>
        <w:t>980</w:t>
      </w:r>
      <w:r w:rsidRPr="001F71A4">
        <w:rPr>
          <w:rFonts w:ascii="BIZ UDP明朝 Medium" w:eastAsia="BIZ UDP明朝 Medium" w:hAnsi="BIZ UDP明朝 Medium" w:cs="ＭＳ 明朝"/>
          <w:kern w:val="0"/>
          <w:sz w:val="22"/>
        </w:rPr>
        <w:t>-</w:t>
      </w:r>
      <w:r w:rsidRPr="001F71A4">
        <w:rPr>
          <w:rFonts w:ascii="BIZ UDP明朝 Medium" w:eastAsia="BIZ UDP明朝 Medium" w:hAnsi="BIZ UDP明朝 Medium" w:cs="ＭＳ 明朝" w:hint="eastAsia"/>
          <w:kern w:val="0"/>
          <w:sz w:val="22"/>
        </w:rPr>
        <w:t>82</w:t>
      </w:r>
      <w:r w:rsidRPr="001F71A4">
        <w:rPr>
          <w:rFonts w:ascii="BIZ UDP明朝 Medium" w:eastAsia="BIZ UDP明朝 Medium" w:hAnsi="BIZ UDP明朝 Medium" w:cs="ＭＳ 明朝"/>
          <w:kern w:val="0"/>
          <w:sz w:val="22"/>
        </w:rPr>
        <w:t>-906</w:t>
      </w:r>
      <w:r w:rsidRPr="001F71A4">
        <w:rPr>
          <w:rFonts w:ascii="BIZ UDP明朝 Medium" w:eastAsia="BIZ UDP明朝 Medium" w:hAnsi="BIZ UDP明朝 Medium" w:cs="ＭＳ 明朝" w:hint="eastAsia"/>
          <w:kern w:val="0"/>
          <w:sz w:val="22"/>
        </w:rPr>
        <w:t>4</w:t>
      </w:r>
    </w:p>
    <w:sectPr w:rsidR="009E7BA1" w:rsidRPr="001F71A4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B2578C" w:rsidRDefault="00B2578C" w:rsidP="00C25604">
      <w:r>
        <w:separator/>
      </w:r>
    </w:p>
  </w:endnote>
  <w:endnote w:type="continuationSeparator" w:id="0">
    <w:p w14:paraId="5BC07496" w14:textId="77777777" w:rsidR="00B2578C" w:rsidRDefault="00B2578C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AD46" w14:textId="40464A26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B2578C" w:rsidRDefault="00B2578C" w:rsidP="00C25604">
      <w:r>
        <w:separator/>
      </w:r>
    </w:p>
  </w:footnote>
  <w:footnote w:type="continuationSeparator" w:id="0">
    <w:p w14:paraId="4B1C700A" w14:textId="77777777" w:rsidR="00B2578C" w:rsidRDefault="00B2578C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1333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07E4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32210"/>
    <w:rsid w:val="0073543A"/>
    <w:rsid w:val="00737372"/>
    <w:rsid w:val="00765787"/>
    <w:rsid w:val="00772687"/>
    <w:rsid w:val="007740D7"/>
    <w:rsid w:val="00776D60"/>
    <w:rsid w:val="007820C6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3980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09C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2CC2-0C56-494A-9F40-8F6C33C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5</cp:revision>
  <cp:lastPrinted>2022-08-08T23:54:00Z</cp:lastPrinted>
  <dcterms:created xsi:type="dcterms:W3CDTF">2022-08-09T01:16:00Z</dcterms:created>
  <dcterms:modified xsi:type="dcterms:W3CDTF">2022-08-09T10:33:00Z</dcterms:modified>
</cp:coreProperties>
</file>